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A53C" w14:textId="77777777" w:rsidR="004509BB" w:rsidRDefault="004509BB" w:rsidP="004509BB">
      <w:pPr>
        <w:jc w:val="both"/>
        <w:rPr>
          <w:b/>
          <w:bCs/>
          <w:sz w:val="28"/>
          <w:szCs w:val="28"/>
          <w:u w:val="single"/>
        </w:rPr>
      </w:pPr>
    </w:p>
    <w:p w14:paraId="1DEE1967" w14:textId="1524F904" w:rsidR="007D061A" w:rsidRPr="00E065B6" w:rsidRDefault="007D061A" w:rsidP="004509BB">
      <w:pPr>
        <w:jc w:val="both"/>
        <w:rPr>
          <w:b/>
          <w:bCs/>
          <w:sz w:val="28"/>
          <w:szCs w:val="28"/>
          <w:u w:val="single"/>
        </w:rPr>
      </w:pPr>
      <w:r w:rsidRPr="00E065B6">
        <w:rPr>
          <w:b/>
          <w:bCs/>
          <w:sz w:val="28"/>
          <w:szCs w:val="28"/>
          <w:u w:val="single"/>
        </w:rPr>
        <w:t>202</w:t>
      </w:r>
      <w:r w:rsidR="0070639A">
        <w:rPr>
          <w:b/>
          <w:bCs/>
          <w:sz w:val="28"/>
          <w:szCs w:val="28"/>
          <w:u w:val="single"/>
        </w:rPr>
        <w:t>3</w:t>
      </w:r>
      <w:r w:rsidRPr="00E065B6">
        <w:rPr>
          <w:b/>
          <w:bCs/>
          <w:sz w:val="28"/>
          <w:szCs w:val="28"/>
          <w:u w:val="single"/>
        </w:rPr>
        <w:t>-202</w:t>
      </w:r>
      <w:r w:rsidR="0070639A">
        <w:rPr>
          <w:b/>
          <w:bCs/>
          <w:sz w:val="28"/>
          <w:szCs w:val="28"/>
          <w:u w:val="single"/>
        </w:rPr>
        <w:t>4</w:t>
      </w:r>
      <w:r w:rsidRPr="00E065B6">
        <w:rPr>
          <w:b/>
          <w:bCs/>
          <w:sz w:val="28"/>
          <w:szCs w:val="28"/>
          <w:u w:val="single"/>
        </w:rPr>
        <w:t xml:space="preserve"> Meeting Schedule</w:t>
      </w:r>
    </w:p>
    <w:p w14:paraId="0EBF8B3B" w14:textId="77777777" w:rsidR="00664CA6" w:rsidRDefault="00664CA6" w:rsidP="004509BB">
      <w:pPr>
        <w:jc w:val="center"/>
      </w:pPr>
    </w:p>
    <w:p w14:paraId="28BBBEFE" w14:textId="3CEF0E67" w:rsidR="007D061A" w:rsidRPr="008A0C31" w:rsidRDefault="007D061A" w:rsidP="004509BB">
      <w:r w:rsidRPr="008A0C31">
        <w:t>Meetings held @ 6:</w:t>
      </w:r>
      <w:r w:rsidR="00126EB5">
        <w:t>0</w:t>
      </w:r>
      <w:r w:rsidRPr="008A0C31">
        <w:t>0pm, Filing Deadlines are 12 noon, 4 weeks prior to meeting date</w:t>
      </w:r>
      <w:r w:rsidR="008A0C31">
        <w:t>.</w:t>
      </w:r>
    </w:p>
    <w:p w14:paraId="39A315CF" w14:textId="749617A1" w:rsidR="007D061A" w:rsidRDefault="007D061A" w:rsidP="004509BB">
      <w:r w:rsidRPr="008A0C31">
        <w:t xml:space="preserve">Must make an appointment before submitting a Site Plan Review, Special </w:t>
      </w:r>
      <w:r w:rsidR="00553497" w:rsidRPr="008A0C31">
        <w:t>P</w:t>
      </w:r>
      <w:r w:rsidRPr="008A0C31">
        <w:t>ermit or Definiti</w:t>
      </w:r>
      <w:r w:rsidR="00553497" w:rsidRPr="008A0C31">
        <w:t>v</w:t>
      </w:r>
      <w:r w:rsidRPr="008A0C31">
        <w:t>e</w:t>
      </w:r>
      <w:r w:rsidR="00553497" w:rsidRPr="008A0C31">
        <w:t xml:space="preserve"> Subdivision Application</w:t>
      </w:r>
      <w:r w:rsidR="008A0C31">
        <w:t>**</w:t>
      </w:r>
      <w:r w:rsidR="00553497" w:rsidRPr="008A0C31">
        <w:t xml:space="preserve">, 508 998-0200 </w:t>
      </w:r>
      <w:r w:rsidR="00D2557A">
        <w:t>E</w:t>
      </w:r>
      <w:r w:rsidR="00553497" w:rsidRPr="008A0C31">
        <w:t>xt</w:t>
      </w:r>
      <w:r w:rsidR="00D2557A">
        <w:t>.</w:t>
      </w:r>
      <w:r w:rsidR="00553497" w:rsidRPr="008A0C31">
        <w:t xml:space="preserve"> 4260 or </w:t>
      </w:r>
      <w:hyperlink r:id="rId8" w:history="1">
        <w:r w:rsidR="00381E88" w:rsidRPr="006E1DB7">
          <w:rPr>
            <w:rStyle w:val="Hyperlink"/>
          </w:rPr>
          <w:t>psullivan@acushnet.ma.us</w:t>
        </w:r>
      </w:hyperlink>
      <w:r w:rsidR="003B5691">
        <w:tab/>
      </w:r>
    </w:p>
    <w:p w14:paraId="664ED269" w14:textId="7CCD623D" w:rsidR="008A0C31" w:rsidRPr="008A0C31" w:rsidRDefault="008A0C31" w:rsidP="004509BB">
      <w:r>
        <w:t>**Schedule depends on complexity of submission &amp; need for outside review.</w:t>
      </w:r>
    </w:p>
    <w:p w14:paraId="1C16D639" w14:textId="33250E64" w:rsidR="001F76DE" w:rsidRDefault="001F76DE" w:rsidP="004509BB">
      <w:pPr>
        <w:rPr>
          <w:sz w:val="28"/>
          <w:szCs w:val="28"/>
        </w:rPr>
      </w:pPr>
    </w:p>
    <w:p w14:paraId="2FA5E952" w14:textId="3F893AD8" w:rsidR="001F76DE" w:rsidRDefault="001F76DE" w:rsidP="001F76DE">
      <w:r>
        <w:t>Planning staff are available to provide guidance on submission materials and deadlines. Please contact staff as soon as possible so you can plan accordingly to meet the deadlines listed below.</w:t>
      </w:r>
    </w:p>
    <w:tbl>
      <w:tblPr>
        <w:tblStyle w:val="GridTable4-Accent1"/>
        <w:tblpPr w:leftFromText="180" w:rightFromText="180" w:vertAnchor="text" w:horzAnchor="margin" w:tblpY="139"/>
        <w:tblW w:w="10918" w:type="dxa"/>
        <w:tblLook w:val="04A0" w:firstRow="1" w:lastRow="0" w:firstColumn="1" w:lastColumn="0" w:noHBand="0" w:noVBand="1"/>
      </w:tblPr>
      <w:tblGrid>
        <w:gridCol w:w="2729"/>
        <w:gridCol w:w="2729"/>
        <w:gridCol w:w="2730"/>
        <w:gridCol w:w="2730"/>
      </w:tblGrid>
      <w:tr w:rsidR="004509BB" w:rsidRPr="004509BB" w14:paraId="72AFB0E5" w14:textId="77777777" w:rsidTr="004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6C578BF" w14:textId="77777777" w:rsidR="004509BB" w:rsidRPr="004509BB" w:rsidRDefault="004509BB" w:rsidP="004509BB">
            <w:pPr>
              <w:jc w:val="center"/>
            </w:pPr>
            <w:r w:rsidRPr="004509BB">
              <w:rPr>
                <w:color w:val="auto"/>
              </w:rPr>
              <w:t>Meeting Date</w:t>
            </w:r>
          </w:p>
        </w:tc>
        <w:tc>
          <w:tcPr>
            <w:tcW w:w="2729" w:type="dxa"/>
          </w:tcPr>
          <w:p w14:paraId="70B62634" w14:textId="77777777" w:rsidR="004509BB" w:rsidRPr="004509BB" w:rsidRDefault="004509BB" w:rsidP="0045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Submission Deadline</w:t>
            </w:r>
          </w:p>
          <w:p w14:paraId="16E48B89" w14:textId="77777777" w:rsidR="004509BB" w:rsidRPr="004509BB" w:rsidRDefault="004509BB" w:rsidP="0045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12 PM</w:t>
            </w:r>
          </w:p>
        </w:tc>
        <w:tc>
          <w:tcPr>
            <w:tcW w:w="2730" w:type="dxa"/>
          </w:tcPr>
          <w:p w14:paraId="58C9B6F2" w14:textId="77777777" w:rsidR="004509BB" w:rsidRPr="004509BB" w:rsidRDefault="004509BB" w:rsidP="0045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1</w:t>
            </w:r>
            <w:r w:rsidRPr="004509BB">
              <w:rPr>
                <w:vertAlign w:val="superscript"/>
              </w:rPr>
              <w:t>st</w:t>
            </w:r>
            <w:r w:rsidRPr="004509BB">
              <w:t xml:space="preserve"> Legal AD in</w:t>
            </w:r>
          </w:p>
          <w:p w14:paraId="4D7C5A40" w14:textId="77777777" w:rsidR="004509BB" w:rsidRPr="004509BB" w:rsidRDefault="004509BB" w:rsidP="0045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Newspaper</w:t>
            </w:r>
          </w:p>
        </w:tc>
        <w:tc>
          <w:tcPr>
            <w:tcW w:w="2730" w:type="dxa"/>
          </w:tcPr>
          <w:p w14:paraId="369F1827" w14:textId="77777777" w:rsidR="004509BB" w:rsidRPr="004509BB" w:rsidRDefault="004509BB" w:rsidP="0045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Revised Application</w:t>
            </w:r>
          </w:p>
          <w:p w14:paraId="106E4DEA" w14:textId="77777777" w:rsidR="004509BB" w:rsidRPr="004509BB" w:rsidRDefault="004509BB" w:rsidP="0045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Deadline</w:t>
            </w:r>
          </w:p>
        </w:tc>
      </w:tr>
      <w:tr w:rsidR="004509BB" w:rsidRPr="004509BB" w14:paraId="62FA28EC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9222572" w14:textId="6E5CD665" w:rsidR="004509BB" w:rsidRPr="004509BB" w:rsidRDefault="0070639A" w:rsidP="004509BB">
            <w:pPr>
              <w:jc w:val="center"/>
            </w:pPr>
            <w:r>
              <w:t>August</w:t>
            </w:r>
            <w:r w:rsidR="004509BB" w:rsidRPr="004509BB">
              <w:t xml:space="preserve"> </w:t>
            </w:r>
            <w:r>
              <w:t>10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29" w:type="dxa"/>
          </w:tcPr>
          <w:p w14:paraId="0E0361C1" w14:textId="1FF4CB58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>Ju</w:t>
            </w:r>
            <w:r w:rsidR="00677CC1">
              <w:t>ly</w:t>
            </w:r>
            <w:r w:rsidRPr="004509BB">
              <w:t xml:space="preserve"> </w:t>
            </w:r>
            <w:r w:rsidR="00677CC1">
              <w:t>13</w:t>
            </w:r>
            <w:r w:rsidRPr="004509BB">
              <w:t>, 202</w:t>
            </w:r>
            <w:r w:rsidR="00677CC1">
              <w:t>3</w:t>
            </w:r>
          </w:p>
        </w:tc>
        <w:tc>
          <w:tcPr>
            <w:tcW w:w="2730" w:type="dxa"/>
          </w:tcPr>
          <w:p w14:paraId="32C9ECB3" w14:textId="072B8F26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July </w:t>
            </w:r>
            <w:r w:rsidR="00420382">
              <w:t>20</w:t>
            </w:r>
            <w:r w:rsidRPr="004509BB">
              <w:t>, 202</w:t>
            </w:r>
            <w:r w:rsidR="00420382">
              <w:t>3</w:t>
            </w:r>
          </w:p>
        </w:tc>
        <w:tc>
          <w:tcPr>
            <w:tcW w:w="2730" w:type="dxa"/>
          </w:tcPr>
          <w:p w14:paraId="078A62BA" w14:textId="5C431AF8" w:rsidR="00DB7D1E" w:rsidRPr="004509BB" w:rsidRDefault="00DB7D1E" w:rsidP="00DB7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</w:t>
            </w:r>
            <w:r w:rsidR="004509BB" w:rsidRPr="004509BB">
              <w:t xml:space="preserve"> </w:t>
            </w:r>
            <w:r>
              <w:t>3</w:t>
            </w:r>
            <w:r w:rsidR="004509BB" w:rsidRPr="004509BB">
              <w:t>, 202</w:t>
            </w:r>
            <w:r>
              <w:t>3</w:t>
            </w:r>
          </w:p>
        </w:tc>
      </w:tr>
      <w:tr w:rsidR="004509BB" w:rsidRPr="004509BB" w14:paraId="543C1942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200DE25" w14:textId="47EEA12F" w:rsidR="004509BB" w:rsidRPr="004509BB" w:rsidRDefault="004509BB" w:rsidP="004509BB">
            <w:pPr>
              <w:jc w:val="center"/>
            </w:pPr>
            <w:r w:rsidRPr="004509BB">
              <w:t xml:space="preserve">August </w:t>
            </w:r>
            <w:r w:rsidR="0070639A">
              <w:t>24</w:t>
            </w:r>
            <w:r w:rsidRPr="004509BB">
              <w:t>, 202</w:t>
            </w:r>
            <w:r w:rsidR="0070639A">
              <w:t>3</w:t>
            </w:r>
          </w:p>
        </w:tc>
        <w:tc>
          <w:tcPr>
            <w:tcW w:w="2729" w:type="dxa"/>
          </w:tcPr>
          <w:p w14:paraId="6657074F" w14:textId="5CBDCCF0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July </w:t>
            </w:r>
            <w:r w:rsidR="00677CC1">
              <w:t>27</w:t>
            </w:r>
            <w:r w:rsidRPr="004509BB">
              <w:t>, 202</w:t>
            </w:r>
            <w:r w:rsidR="00677CC1">
              <w:t>3</w:t>
            </w:r>
          </w:p>
        </w:tc>
        <w:tc>
          <w:tcPr>
            <w:tcW w:w="2730" w:type="dxa"/>
          </w:tcPr>
          <w:p w14:paraId="33C041AF" w14:textId="0BAB27C5" w:rsidR="004509BB" w:rsidRPr="004509BB" w:rsidRDefault="00420382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</w:t>
            </w:r>
            <w:r w:rsidR="004509BB" w:rsidRPr="004509BB">
              <w:t xml:space="preserve"> </w:t>
            </w:r>
            <w:r>
              <w:t>3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30" w:type="dxa"/>
          </w:tcPr>
          <w:p w14:paraId="71A4A432" w14:textId="7F4018D0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August </w:t>
            </w:r>
            <w:r w:rsidR="00DB7D1E">
              <w:t>17</w:t>
            </w:r>
            <w:r w:rsidRPr="004509BB">
              <w:t>, 202</w:t>
            </w:r>
            <w:r w:rsidR="00DB7D1E">
              <w:t>3</w:t>
            </w:r>
          </w:p>
        </w:tc>
      </w:tr>
      <w:tr w:rsidR="004509BB" w:rsidRPr="004509BB" w14:paraId="5BBDC0A9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0A1E600" w14:textId="033A5B4C" w:rsidR="004509BB" w:rsidRPr="004509BB" w:rsidRDefault="0070639A" w:rsidP="004509BB">
            <w:pPr>
              <w:jc w:val="center"/>
            </w:pPr>
            <w:r>
              <w:t>September</w:t>
            </w:r>
            <w:r w:rsidR="004509BB" w:rsidRPr="004509BB">
              <w:t xml:space="preserve"> </w:t>
            </w:r>
            <w:r>
              <w:t>7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29" w:type="dxa"/>
          </w:tcPr>
          <w:p w14:paraId="7E014C7D" w14:textId="6868BA4A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</w:t>
            </w:r>
            <w:r w:rsidR="004509BB" w:rsidRPr="004509BB">
              <w:t xml:space="preserve"> </w:t>
            </w:r>
            <w:r w:rsidR="00420382">
              <w:t>10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30" w:type="dxa"/>
          </w:tcPr>
          <w:p w14:paraId="12E043FC" w14:textId="583EC935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August </w:t>
            </w:r>
            <w:r w:rsidR="00420382">
              <w:t>17</w:t>
            </w:r>
            <w:r w:rsidRPr="004509BB">
              <w:t>, 202</w:t>
            </w:r>
            <w:r w:rsidR="00420382">
              <w:t>3</w:t>
            </w:r>
          </w:p>
        </w:tc>
        <w:tc>
          <w:tcPr>
            <w:tcW w:w="2730" w:type="dxa"/>
          </w:tcPr>
          <w:p w14:paraId="409CD5AA" w14:textId="70DF87E3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August </w:t>
            </w:r>
            <w:r w:rsidR="00DB7D1E">
              <w:t>31</w:t>
            </w:r>
            <w:r w:rsidRPr="004509BB">
              <w:t>, 202</w:t>
            </w:r>
            <w:r w:rsidR="00DB7D1E">
              <w:t>3</w:t>
            </w:r>
          </w:p>
        </w:tc>
      </w:tr>
      <w:tr w:rsidR="004509BB" w:rsidRPr="004509BB" w14:paraId="3DEAA220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994EE6F" w14:textId="113FEB0C" w:rsidR="004509BB" w:rsidRPr="004509BB" w:rsidRDefault="004509BB" w:rsidP="004509BB">
            <w:pPr>
              <w:jc w:val="center"/>
            </w:pPr>
            <w:r w:rsidRPr="004509BB">
              <w:t xml:space="preserve">September </w:t>
            </w:r>
            <w:r w:rsidR="0070639A">
              <w:t>21</w:t>
            </w:r>
            <w:r w:rsidRPr="004509BB">
              <w:t>, 202</w:t>
            </w:r>
            <w:r w:rsidR="0070639A">
              <w:t>3</w:t>
            </w:r>
          </w:p>
        </w:tc>
        <w:tc>
          <w:tcPr>
            <w:tcW w:w="2729" w:type="dxa"/>
          </w:tcPr>
          <w:p w14:paraId="018BE667" w14:textId="07223AAE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August </w:t>
            </w:r>
            <w:r w:rsidR="00677CC1">
              <w:t>24</w:t>
            </w:r>
            <w:r w:rsidRPr="004509BB">
              <w:t>, 202</w:t>
            </w:r>
            <w:r w:rsidR="00677CC1">
              <w:t>3</w:t>
            </w:r>
          </w:p>
        </w:tc>
        <w:tc>
          <w:tcPr>
            <w:tcW w:w="2730" w:type="dxa"/>
          </w:tcPr>
          <w:p w14:paraId="6F12BB3B" w14:textId="66B7480D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August </w:t>
            </w:r>
            <w:r w:rsidR="00420382">
              <w:t>31</w:t>
            </w:r>
            <w:r w:rsidRPr="004509BB">
              <w:t>, 202</w:t>
            </w:r>
            <w:r w:rsidR="00420382">
              <w:t>3</w:t>
            </w:r>
          </w:p>
        </w:tc>
        <w:tc>
          <w:tcPr>
            <w:tcW w:w="2730" w:type="dxa"/>
          </w:tcPr>
          <w:p w14:paraId="3CA5C105" w14:textId="134D19AF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September 1</w:t>
            </w:r>
            <w:r w:rsidR="00DB7D1E">
              <w:t>4</w:t>
            </w:r>
            <w:r w:rsidRPr="004509BB">
              <w:t>, 202</w:t>
            </w:r>
            <w:r w:rsidR="00DB7D1E">
              <w:t>3</w:t>
            </w:r>
          </w:p>
        </w:tc>
      </w:tr>
      <w:tr w:rsidR="004509BB" w:rsidRPr="004509BB" w14:paraId="4CCD3C10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D5A8023" w14:textId="79110459" w:rsidR="004509BB" w:rsidRPr="004509BB" w:rsidRDefault="0070639A" w:rsidP="004509BB">
            <w:pPr>
              <w:jc w:val="center"/>
            </w:pPr>
            <w:r>
              <w:t>October</w:t>
            </w:r>
            <w:r w:rsidR="004509BB" w:rsidRPr="004509BB">
              <w:t xml:space="preserve"> </w:t>
            </w:r>
            <w:r>
              <w:t>5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29" w:type="dxa"/>
          </w:tcPr>
          <w:p w14:paraId="43F2A8BD" w14:textId="078E7401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</w:t>
            </w:r>
            <w:r w:rsidR="004509BB" w:rsidRPr="004509BB">
              <w:t xml:space="preserve"> </w:t>
            </w:r>
            <w:r>
              <w:t>7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30" w:type="dxa"/>
          </w:tcPr>
          <w:p w14:paraId="4F403566" w14:textId="5741E239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September </w:t>
            </w:r>
            <w:r w:rsidR="00420382">
              <w:t>14</w:t>
            </w:r>
            <w:r w:rsidRPr="004509BB">
              <w:t>, 202</w:t>
            </w:r>
            <w:r w:rsidR="00420382">
              <w:t>3</w:t>
            </w:r>
          </w:p>
        </w:tc>
        <w:tc>
          <w:tcPr>
            <w:tcW w:w="2730" w:type="dxa"/>
          </w:tcPr>
          <w:p w14:paraId="6D4D629E" w14:textId="3BA510FD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September </w:t>
            </w:r>
            <w:r w:rsidR="00DB7D1E">
              <w:t>28</w:t>
            </w:r>
            <w:r w:rsidRPr="004509BB">
              <w:t>, 202</w:t>
            </w:r>
            <w:r w:rsidR="00DB7D1E">
              <w:t>3</w:t>
            </w:r>
          </w:p>
        </w:tc>
      </w:tr>
      <w:tr w:rsidR="004509BB" w:rsidRPr="004509BB" w14:paraId="75C4EE59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886049B" w14:textId="7FDFC23F" w:rsidR="004509BB" w:rsidRPr="004509BB" w:rsidRDefault="004509BB" w:rsidP="004509BB">
            <w:pPr>
              <w:jc w:val="center"/>
            </w:pPr>
            <w:r w:rsidRPr="004509BB">
              <w:t xml:space="preserve">October </w:t>
            </w:r>
            <w:r w:rsidR="0070639A">
              <w:t>19</w:t>
            </w:r>
            <w:r w:rsidRPr="004509BB">
              <w:t>, 202</w:t>
            </w:r>
            <w:r w:rsidR="0070639A">
              <w:t>3</w:t>
            </w:r>
          </w:p>
        </w:tc>
        <w:tc>
          <w:tcPr>
            <w:tcW w:w="2729" w:type="dxa"/>
          </w:tcPr>
          <w:p w14:paraId="486BA37F" w14:textId="2C5DD412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September </w:t>
            </w:r>
            <w:r w:rsidR="00677CC1">
              <w:t>21</w:t>
            </w:r>
            <w:r w:rsidRPr="004509BB">
              <w:t>, 202</w:t>
            </w:r>
            <w:r w:rsidR="00677CC1">
              <w:t>3</w:t>
            </w:r>
          </w:p>
        </w:tc>
        <w:tc>
          <w:tcPr>
            <w:tcW w:w="2730" w:type="dxa"/>
          </w:tcPr>
          <w:p w14:paraId="646C1C45" w14:textId="0FA811A5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September </w:t>
            </w:r>
            <w:r w:rsidR="00420382">
              <w:t>28</w:t>
            </w:r>
            <w:r w:rsidRPr="004509BB">
              <w:t>, 202</w:t>
            </w:r>
            <w:r w:rsidR="00420382">
              <w:t>3</w:t>
            </w:r>
          </w:p>
        </w:tc>
        <w:tc>
          <w:tcPr>
            <w:tcW w:w="2730" w:type="dxa"/>
          </w:tcPr>
          <w:p w14:paraId="22857ACE" w14:textId="05266641" w:rsidR="004509BB" w:rsidRPr="004509BB" w:rsidRDefault="00DB7D1E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</w:t>
            </w:r>
            <w:r w:rsidR="004509BB" w:rsidRPr="004509BB">
              <w:t xml:space="preserve">ber </w:t>
            </w:r>
            <w:r>
              <w:t>12</w:t>
            </w:r>
            <w:r w:rsidR="004509BB" w:rsidRPr="004509BB">
              <w:t>, 202</w:t>
            </w:r>
            <w:r>
              <w:t>3</w:t>
            </w:r>
          </w:p>
        </w:tc>
      </w:tr>
      <w:tr w:rsidR="004509BB" w:rsidRPr="004509BB" w14:paraId="60351887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EF8D168" w14:textId="44436EEA" w:rsidR="004509BB" w:rsidRPr="004509BB" w:rsidRDefault="0070639A" w:rsidP="004509BB">
            <w:pPr>
              <w:jc w:val="center"/>
            </w:pPr>
            <w:r>
              <w:t>Novem</w:t>
            </w:r>
            <w:r w:rsidR="004509BB" w:rsidRPr="004509BB">
              <w:t>ber 2, 202</w:t>
            </w:r>
            <w:r>
              <w:t>3</w:t>
            </w:r>
          </w:p>
        </w:tc>
        <w:tc>
          <w:tcPr>
            <w:tcW w:w="2729" w:type="dxa"/>
          </w:tcPr>
          <w:p w14:paraId="4A864D09" w14:textId="083301BF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</w:t>
            </w:r>
            <w:r w:rsidR="004509BB" w:rsidRPr="004509BB">
              <w:t xml:space="preserve">ber </w:t>
            </w:r>
            <w:r>
              <w:t>5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30" w:type="dxa"/>
          </w:tcPr>
          <w:p w14:paraId="1D462C56" w14:textId="4885C335" w:rsidR="004509BB" w:rsidRPr="004509BB" w:rsidRDefault="00420382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</w:t>
            </w:r>
            <w:r w:rsidR="004509BB" w:rsidRPr="004509BB">
              <w:t xml:space="preserve">ber </w:t>
            </w:r>
            <w:r>
              <w:t>12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30" w:type="dxa"/>
          </w:tcPr>
          <w:p w14:paraId="281F9F75" w14:textId="5FADFE91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October </w:t>
            </w:r>
            <w:r w:rsidR="00DB7D1E">
              <w:t>26</w:t>
            </w:r>
            <w:r w:rsidRPr="004509BB">
              <w:t>, 202</w:t>
            </w:r>
            <w:r w:rsidR="00DB7D1E">
              <w:t>3</w:t>
            </w:r>
          </w:p>
        </w:tc>
      </w:tr>
      <w:tr w:rsidR="004509BB" w:rsidRPr="004509BB" w14:paraId="300A4A68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FFAE8C1" w14:textId="3DE6D59E" w:rsidR="004509BB" w:rsidRPr="004509BB" w:rsidRDefault="004509BB" w:rsidP="004509BB">
            <w:pPr>
              <w:jc w:val="center"/>
            </w:pPr>
            <w:r w:rsidRPr="004509BB">
              <w:t xml:space="preserve">November </w:t>
            </w:r>
            <w:r w:rsidR="0070639A">
              <w:t>16</w:t>
            </w:r>
            <w:r w:rsidRPr="004509BB">
              <w:t>, 202</w:t>
            </w:r>
            <w:r w:rsidR="0070639A">
              <w:t>3</w:t>
            </w:r>
          </w:p>
        </w:tc>
        <w:tc>
          <w:tcPr>
            <w:tcW w:w="2729" w:type="dxa"/>
          </w:tcPr>
          <w:p w14:paraId="07C01BAB" w14:textId="73258FD6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October </w:t>
            </w:r>
            <w:r w:rsidR="00677CC1">
              <w:t>19</w:t>
            </w:r>
            <w:r w:rsidRPr="004509BB">
              <w:t>, 202</w:t>
            </w:r>
            <w:r w:rsidR="00677CC1">
              <w:t>3</w:t>
            </w:r>
          </w:p>
        </w:tc>
        <w:tc>
          <w:tcPr>
            <w:tcW w:w="2730" w:type="dxa"/>
          </w:tcPr>
          <w:p w14:paraId="6FF223CB" w14:textId="040A9FC4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October </w:t>
            </w:r>
            <w:r w:rsidR="00420382">
              <w:t>26</w:t>
            </w:r>
            <w:r w:rsidRPr="004509BB">
              <w:t>, 202</w:t>
            </w:r>
            <w:r w:rsidR="00420382">
              <w:t>3</w:t>
            </w:r>
          </w:p>
        </w:tc>
        <w:tc>
          <w:tcPr>
            <w:tcW w:w="2730" w:type="dxa"/>
          </w:tcPr>
          <w:p w14:paraId="3754172F" w14:textId="7044B426" w:rsidR="004509BB" w:rsidRPr="004509BB" w:rsidRDefault="00DB7D1E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</w:t>
            </w:r>
            <w:r w:rsidR="004509BB" w:rsidRPr="004509BB">
              <w:t xml:space="preserve">ber </w:t>
            </w:r>
            <w:r>
              <w:t>9</w:t>
            </w:r>
            <w:r w:rsidR="004509BB" w:rsidRPr="004509BB">
              <w:t>, 202</w:t>
            </w:r>
            <w:r>
              <w:t>3</w:t>
            </w:r>
          </w:p>
        </w:tc>
      </w:tr>
      <w:tr w:rsidR="004509BB" w:rsidRPr="004509BB" w14:paraId="50C18F8A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5D53394" w14:textId="3480FD99" w:rsidR="004509BB" w:rsidRPr="004509BB" w:rsidRDefault="0070639A" w:rsidP="004509BB">
            <w:pPr>
              <w:jc w:val="center"/>
            </w:pPr>
            <w:r>
              <w:t>Decemb</w:t>
            </w:r>
            <w:r w:rsidR="004509BB" w:rsidRPr="004509BB">
              <w:t>er 7, 202</w:t>
            </w:r>
            <w:r>
              <w:t>3</w:t>
            </w:r>
          </w:p>
        </w:tc>
        <w:tc>
          <w:tcPr>
            <w:tcW w:w="2729" w:type="dxa"/>
          </w:tcPr>
          <w:p w14:paraId="2F28664B" w14:textId="3CF36E4F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</w:t>
            </w:r>
            <w:r w:rsidR="004509BB" w:rsidRPr="004509BB">
              <w:t xml:space="preserve">ber </w:t>
            </w:r>
            <w:r>
              <w:t>9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30" w:type="dxa"/>
          </w:tcPr>
          <w:p w14:paraId="3BE9278F" w14:textId="2415522E" w:rsidR="004509BB" w:rsidRPr="004509BB" w:rsidRDefault="00420382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</w:t>
            </w:r>
            <w:r w:rsidR="004509BB" w:rsidRPr="004509BB">
              <w:t xml:space="preserve">ber </w:t>
            </w:r>
            <w:r>
              <w:t>16</w:t>
            </w:r>
            <w:r w:rsidR="004509BB" w:rsidRPr="004509BB">
              <w:t>, 2023</w:t>
            </w:r>
          </w:p>
        </w:tc>
        <w:tc>
          <w:tcPr>
            <w:tcW w:w="2730" w:type="dxa"/>
          </w:tcPr>
          <w:p w14:paraId="7A9F6A65" w14:textId="7CA2A681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November </w:t>
            </w:r>
            <w:r w:rsidR="00DB7D1E">
              <w:t>3</w:t>
            </w:r>
            <w:r w:rsidRPr="004509BB">
              <w:t>0, 202</w:t>
            </w:r>
            <w:r w:rsidR="00DB7D1E">
              <w:t>3</w:t>
            </w:r>
          </w:p>
        </w:tc>
      </w:tr>
      <w:tr w:rsidR="004509BB" w:rsidRPr="004509BB" w14:paraId="01CBDB49" w14:textId="77777777" w:rsidTr="004509B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CAC7BDF" w14:textId="6B3BDCC8" w:rsidR="004509BB" w:rsidRPr="004509BB" w:rsidRDefault="004509BB" w:rsidP="004509BB">
            <w:pPr>
              <w:jc w:val="center"/>
            </w:pPr>
            <w:r w:rsidRPr="004509BB">
              <w:t xml:space="preserve">December </w:t>
            </w:r>
            <w:r w:rsidR="0070639A">
              <w:t>2</w:t>
            </w:r>
            <w:r w:rsidRPr="004509BB">
              <w:t>1, 202</w:t>
            </w:r>
            <w:r w:rsidR="0070639A">
              <w:t>3</w:t>
            </w:r>
          </w:p>
        </w:tc>
        <w:tc>
          <w:tcPr>
            <w:tcW w:w="2729" w:type="dxa"/>
          </w:tcPr>
          <w:p w14:paraId="7018F293" w14:textId="40D6DB2F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November </w:t>
            </w:r>
            <w:r w:rsidR="00677CC1">
              <w:t>2</w:t>
            </w:r>
            <w:r w:rsidRPr="004509BB">
              <w:t>3, 202</w:t>
            </w:r>
            <w:r w:rsidR="00677CC1">
              <w:t>3</w:t>
            </w:r>
          </w:p>
        </w:tc>
        <w:tc>
          <w:tcPr>
            <w:tcW w:w="2730" w:type="dxa"/>
          </w:tcPr>
          <w:p w14:paraId="081EE612" w14:textId="4C84844A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November </w:t>
            </w:r>
            <w:r w:rsidR="00420382">
              <w:t>3</w:t>
            </w:r>
            <w:r w:rsidRPr="004509BB">
              <w:t>0, 202</w:t>
            </w:r>
            <w:r w:rsidR="00420382">
              <w:t>3</w:t>
            </w:r>
          </w:p>
        </w:tc>
        <w:tc>
          <w:tcPr>
            <w:tcW w:w="2730" w:type="dxa"/>
          </w:tcPr>
          <w:p w14:paraId="246CECF9" w14:textId="15FBF0E5" w:rsidR="004509BB" w:rsidRPr="004509BB" w:rsidRDefault="00DB7D1E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</w:t>
            </w:r>
            <w:r w:rsidR="004509BB" w:rsidRPr="004509BB">
              <w:t xml:space="preserve">ber </w:t>
            </w:r>
            <w:r>
              <w:t>14</w:t>
            </w:r>
            <w:r w:rsidR="004509BB" w:rsidRPr="004509BB">
              <w:t>, 202</w:t>
            </w:r>
            <w:r>
              <w:t>3</w:t>
            </w:r>
          </w:p>
        </w:tc>
      </w:tr>
      <w:tr w:rsidR="004509BB" w:rsidRPr="004509BB" w14:paraId="35D6A95D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4A8364C" w14:textId="1DD52990" w:rsidR="004509BB" w:rsidRPr="004509BB" w:rsidRDefault="0070639A" w:rsidP="004509BB">
            <w:pPr>
              <w:jc w:val="center"/>
            </w:pPr>
            <w:r>
              <w:t>January</w:t>
            </w:r>
            <w:r w:rsidR="004509BB" w:rsidRPr="004509BB">
              <w:t xml:space="preserve"> </w:t>
            </w:r>
            <w:r>
              <w:t>11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29" w:type="dxa"/>
          </w:tcPr>
          <w:p w14:paraId="4437AC9F" w14:textId="5EB9A4C0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</w:t>
            </w:r>
            <w:r w:rsidR="004509BB" w:rsidRPr="004509BB">
              <w:t>ber 1</w:t>
            </w:r>
            <w:r>
              <w:t>4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30" w:type="dxa"/>
          </w:tcPr>
          <w:p w14:paraId="26E62446" w14:textId="53F39FC8" w:rsidR="004509BB" w:rsidRPr="004509BB" w:rsidRDefault="00420382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</w:t>
            </w:r>
            <w:r w:rsidR="004509BB" w:rsidRPr="004509BB">
              <w:t xml:space="preserve"> 2</w:t>
            </w:r>
            <w:r>
              <w:t>1</w:t>
            </w:r>
            <w:r w:rsidR="004509BB" w:rsidRPr="004509BB">
              <w:t>, 202</w:t>
            </w:r>
            <w:r>
              <w:t>3</w:t>
            </w:r>
          </w:p>
        </w:tc>
        <w:tc>
          <w:tcPr>
            <w:tcW w:w="2730" w:type="dxa"/>
          </w:tcPr>
          <w:p w14:paraId="660A57C9" w14:textId="48EE88D6" w:rsidR="004509BB" w:rsidRPr="004509BB" w:rsidRDefault="00DB7D1E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</w:t>
            </w:r>
            <w:r w:rsidR="004509BB" w:rsidRPr="004509BB">
              <w:t xml:space="preserve"> </w:t>
            </w:r>
            <w:r>
              <w:t>4</w:t>
            </w:r>
            <w:r w:rsidR="004509BB" w:rsidRPr="004509BB">
              <w:t>, 202</w:t>
            </w:r>
            <w:r>
              <w:t>4</w:t>
            </w:r>
          </w:p>
        </w:tc>
      </w:tr>
      <w:tr w:rsidR="004509BB" w:rsidRPr="004509BB" w14:paraId="4FC569D3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72C2B7B" w14:textId="35FA7735" w:rsidR="004509BB" w:rsidRPr="004509BB" w:rsidRDefault="004509BB" w:rsidP="004509BB">
            <w:pPr>
              <w:jc w:val="center"/>
            </w:pPr>
            <w:r w:rsidRPr="004509BB">
              <w:t xml:space="preserve">January </w:t>
            </w:r>
            <w:r w:rsidR="00677CC1">
              <w:t>25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29" w:type="dxa"/>
          </w:tcPr>
          <w:p w14:paraId="448CC73B" w14:textId="0C6504C8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December </w:t>
            </w:r>
            <w:r w:rsidR="00677CC1">
              <w:t>2</w:t>
            </w:r>
            <w:r w:rsidRPr="004509BB">
              <w:t>8, 202</w:t>
            </w:r>
            <w:r w:rsidR="00677CC1">
              <w:t>3</w:t>
            </w:r>
          </w:p>
        </w:tc>
        <w:tc>
          <w:tcPr>
            <w:tcW w:w="2730" w:type="dxa"/>
          </w:tcPr>
          <w:p w14:paraId="67C3E917" w14:textId="74964110" w:rsidR="004509BB" w:rsidRPr="004509BB" w:rsidRDefault="00420382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  <w:r w:rsidR="004509BB" w:rsidRPr="004509BB">
              <w:t xml:space="preserve"> </w:t>
            </w:r>
            <w:r>
              <w:t>4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30" w:type="dxa"/>
          </w:tcPr>
          <w:p w14:paraId="61D1FC35" w14:textId="4C298F91" w:rsidR="004509BB" w:rsidRPr="004509BB" w:rsidRDefault="00DB7D1E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  <w:r w:rsidR="004509BB" w:rsidRPr="004509BB">
              <w:t xml:space="preserve"> </w:t>
            </w:r>
            <w:r>
              <w:t>18</w:t>
            </w:r>
            <w:r w:rsidR="004509BB" w:rsidRPr="004509BB">
              <w:t>, 202</w:t>
            </w:r>
            <w:r>
              <w:t>4</w:t>
            </w:r>
          </w:p>
        </w:tc>
      </w:tr>
      <w:tr w:rsidR="004509BB" w:rsidRPr="004509BB" w14:paraId="21308CD6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379A50F" w14:textId="71DB5C55" w:rsidR="004509BB" w:rsidRPr="004509BB" w:rsidRDefault="00677CC1" w:rsidP="004509BB">
            <w:pPr>
              <w:jc w:val="center"/>
            </w:pPr>
            <w:r>
              <w:t>Febr</w:t>
            </w:r>
            <w:r w:rsidR="004509BB" w:rsidRPr="004509BB">
              <w:t xml:space="preserve">uary </w:t>
            </w:r>
            <w:r>
              <w:t>8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29" w:type="dxa"/>
          </w:tcPr>
          <w:p w14:paraId="4CBE0F62" w14:textId="563507D2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</w:t>
            </w:r>
            <w:r w:rsidR="004509BB" w:rsidRPr="004509BB">
              <w:t xml:space="preserve"> </w:t>
            </w:r>
            <w:r>
              <w:t>11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30" w:type="dxa"/>
          </w:tcPr>
          <w:p w14:paraId="326101C3" w14:textId="1CA11458" w:rsidR="004509BB" w:rsidRPr="004509BB" w:rsidRDefault="00420382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</w:t>
            </w:r>
            <w:r w:rsidR="004509BB" w:rsidRPr="004509BB">
              <w:t xml:space="preserve"> </w:t>
            </w:r>
            <w:r>
              <w:t>18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30" w:type="dxa"/>
          </w:tcPr>
          <w:p w14:paraId="4E8D638A" w14:textId="38A733BF" w:rsidR="004509BB" w:rsidRPr="004509BB" w:rsidRDefault="00DB7D1E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</w:t>
            </w:r>
            <w:r w:rsidR="004509BB" w:rsidRPr="004509BB">
              <w:t>ary 1, 202</w:t>
            </w:r>
            <w:r>
              <w:t>4</w:t>
            </w:r>
          </w:p>
        </w:tc>
      </w:tr>
      <w:tr w:rsidR="004509BB" w:rsidRPr="004509BB" w14:paraId="0CA79717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E97B034" w14:textId="4DD8766A" w:rsidR="004509BB" w:rsidRPr="004509BB" w:rsidRDefault="004509BB" w:rsidP="004509BB">
            <w:pPr>
              <w:jc w:val="center"/>
            </w:pPr>
            <w:r w:rsidRPr="004509BB">
              <w:t xml:space="preserve">February </w:t>
            </w:r>
            <w:r w:rsidR="00677CC1">
              <w:t>22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29" w:type="dxa"/>
          </w:tcPr>
          <w:p w14:paraId="7C4F9926" w14:textId="1A7D398C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January </w:t>
            </w:r>
            <w:r w:rsidR="00677CC1">
              <w:t>25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30" w:type="dxa"/>
          </w:tcPr>
          <w:p w14:paraId="14B333FA" w14:textId="4D726F81" w:rsidR="004509BB" w:rsidRPr="004509BB" w:rsidRDefault="00420382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</w:t>
            </w:r>
            <w:r w:rsidR="004509BB" w:rsidRPr="004509BB">
              <w:t>uary 1, 202</w:t>
            </w:r>
            <w:r>
              <w:t>4</w:t>
            </w:r>
          </w:p>
        </w:tc>
        <w:tc>
          <w:tcPr>
            <w:tcW w:w="2730" w:type="dxa"/>
          </w:tcPr>
          <w:p w14:paraId="39DDCA53" w14:textId="73E9D369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February </w:t>
            </w:r>
            <w:r w:rsidR="00DB7D1E">
              <w:t>15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3415CC42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5C0508" w14:textId="4377313C" w:rsidR="004509BB" w:rsidRPr="004509BB" w:rsidRDefault="00677CC1" w:rsidP="004509BB">
            <w:pPr>
              <w:jc w:val="center"/>
            </w:pPr>
            <w:r>
              <w:t>March</w:t>
            </w:r>
            <w:r w:rsidR="004509BB" w:rsidRPr="004509BB">
              <w:t xml:space="preserve"> </w:t>
            </w:r>
            <w:r>
              <w:t>7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29" w:type="dxa"/>
          </w:tcPr>
          <w:p w14:paraId="2939B5CF" w14:textId="6584750F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</w:t>
            </w:r>
            <w:r w:rsidR="004509BB" w:rsidRPr="004509BB">
              <w:t xml:space="preserve">uary </w:t>
            </w:r>
            <w:r>
              <w:t>8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30" w:type="dxa"/>
          </w:tcPr>
          <w:p w14:paraId="26009EFE" w14:textId="27CF863A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February </w:t>
            </w:r>
            <w:r w:rsidR="00420382">
              <w:t>15</w:t>
            </w:r>
            <w:r w:rsidRPr="004509BB">
              <w:t>, 202</w:t>
            </w:r>
            <w:r w:rsidR="00420382">
              <w:t>4</w:t>
            </w:r>
          </w:p>
        </w:tc>
        <w:tc>
          <w:tcPr>
            <w:tcW w:w="2730" w:type="dxa"/>
          </w:tcPr>
          <w:p w14:paraId="00E0331F" w14:textId="01E7A12E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February </w:t>
            </w:r>
            <w:r w:rsidR="00DB7D1E">
              <w:t>29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1EEA46D7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349C8F5" w14:textId="2326583F" w:rsidR="004509BB" w:rsidRPr="004509BB" w:rsidRDefault="004509BB" w:rsidP="004509BB">
            <w:pPr>
              <w:jc w:val="center"/>
            </w:pPr>
            <w:r w:rsidRPr="004509BB">
              <w:t xml:space="preserve">March </w:t>
            </w:r>
            <w:r w:rsidR="00677CC1">
              <w:t>21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29" w:type="dxa"/>
          </w:tcPr>
          <w:p w14:paraId="00AF4134" w14:textId="03BE96F8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February </w:t>
            </w:r>
            <w:r w:rsidR="00677CC1">
              <w:t>22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30" w:type="dxa"/>
          </w:tcPr>
          <w:p w14:paraId="5E6509C2" w14:textId="18E07080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February </w:t>
            </w:r>
            <w:r w:rsidR="00420382">
              <w:t>29</w:t>
            </w:r>
            <w:r w:rsidRPr="004509BB">
              <w:t>, 202</w:t>
            </w:r>
            <w:r w:rsidR="00420382">
              <w:t>4</w:t>
            </w:r>
          </w:p>
        </w:tc>
        <w:tc>
          <w:tcPr>
            <w:tcW w:w="2730" w:type="dxa"/>
          </w:tcPr>
          <w:p w14:paraId="65343536" w14:textId="6B3CFA86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March </w:t>
            </w:r>
            <w:r w:rsidR="00DB7D1E">
              <w:t>14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6667ADF2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CAC6100" w14:textId="1C6DCD42" w:rsidR="004509BB" w:rsidRPr="004509BB" w:rsidRDefault="00677CC1" w:rsidP="004509BB">
            <w:pPr>
              <w:jc w:val="center"/>
            </w:pPr>
            <w:r>
              <w:t>April</w:t>
            </w:r>
            <w:r w:rsidR="004509BB" w:rsidRPr="004509BB">
              <w:t xml:space="preserve"> </w:t>
            </w:r>
            <w:r>
              <w:t>4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29" w:type="dxa"/>
          </w:tcPr>
          <w:p w14:paraId="1C120E00" w14:textId="6CAF756E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</w:t>
            </w:r>
            <w:r w:rsidR="004509BB" w:rsidRPr="004509BB">
              <w:t xml:space="preserve"> </w:t>
            </w:r>
            <w:r>
              <w:t>7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30" w:type="dxa"/>
          </w:tcPr>
          <w:p w14:paraId="7BAFD709" w14:textId="2660F667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March </w:t>
            </w:r>
            <w:r w:rsidR="00420382">
              <w:t>14</w:t>
            </w:r>
            <w:r w:rsidRPr="004509BB">
              <w:t>, 202</w:t>
            </w:r>
            <w:r w:rsidR="00420382">
              <w:t>4</w:t>
            </w:r>
          </w:p>
        </w:tc>
        <w:tc>
          <w:tcPr>
            <w:tcW w:w="2730" w:type="dxa"/>
          </w:tcPr>
          <w:p w14:paraId="23D96796" w14:textId="6E113914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March </w:t>
            </w:r>
            <w:r w:rsidR="00DB7D1E">
              <w:t>28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6003E066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2890F8E" w14:textId="06B4FFF6" w:rsidR="004509BB" w:rsidRPr="004509BB" w:rsidRDefault="004509BB" w:rsidP="004509BB">
            <w:pPr>
              <w:jc w:val="center"/>
            </w:pPr>
            <w:r w:rsidRPr="004509BB">
              <w:t xml:space="preserve">April </w:t>
            </w:r>
            <w:r w:rsidR="00677CC1">
              <w:t>18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29" w:type="dxa"/>
          </w:tcPr>
          <w:p w14:paraId="4F2690FA" w14:textId="2245B65F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March </w:t>
            </w:r>
            <w:r w:rsidR="00677CC1">
              <w:t>21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30" w:type="dxa"/>
          </w:tcPr>
          <w:p w14:paraId="1594B139" w14:textId="0F904059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March </w:t>
            </w:r>
            <w:r w:rsidR="00420382">
              <w:t>28</w:t>
            </w:r>
            <w:r w:rsidRPr="004509BB">
              <w:t>, 202</w:t>
            </w:r>
            <w:r w:rsidR="00420382">
              <w:t>4</w:t>
            </w:r>
          </w:p>
        </w:tc>
        <w:tc>
          <w:tcPr>
            <w:tcW w:w="2730" w:type="dxa"/>
          </w:tcPr>
          <w:p w14:paraId="045F887D" w14:textId="2A85FB60" w:rsidR="004509BB" w:rsidRPr="004509BB" w:rsidRDefault="00DB7D1E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  <w:r w:rsidR="004509BB" w:rsidRPr="004509BB">
              <w:t xml:space="preserve"> </w:t>
            </w:r>
            <w:r>
              <w:t>11</w:t>
            </w:r>
            <w:r w:rsidR="004509BB" w:rsidRPr="004509BB">
              <w:t>, 202</w:t>
            </w:r>
            <w:r>
              <w:t>4</w:t>
            </w:r>
          </w:p>
        </w:tc>
      </w:tr>
      <w:tr w:rsidR="004509BB" w:rsidRPr="004509BB" w14:paraId="2EBDCA47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FC4A3B7" w14:textId="63414C1B" w:rsidR="004509BB" w:rsidRPr="004509BB" w:rsidRDefault="00677CC1" w:rsidP="004509BB">
            <w:pPr>
              <w:jc w:val="center"/>
            </w:pPr>
            <w:r>
              <w:t>May</w:t>
            </w:r>
            <w:r w:rsidR="004509BB" w:rsidRPr="004509BB">
              <w:t xml:space="preserve"> </w:t>
            </w:r>
            <w:r>
              <w:t>2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29" w:type="dxa"/>
          </w:tcPr>
          <w:p w14:paraId="05C96439" w14:textId="17E85408" w:rsidR="004509BB" w:rsidRPr="004509BB" w:rsidRDefault="00677CC1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</w:t>
            </w:r>
            <w:r w:rsidR="004509BB" w:rsidRPr="004509BB">
              <w:t xml:space="preserve"> </w:t>
            </w:r>
            <w:r>
              <w:t>4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30" w:type="dxa"/>
          </w:tcPr>
          <w:p w14:paraId="1A168FCA" w14:textId="68D60367" w:rsidR="004509BB" w:rsidRPr="004509BB" w:rsidRDefault="00420382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</w:t>
            </w:r>
            <w:r w:rsidR="004509BB" w:rsidRPr="004509BB">
              <w:t xml:space="preserve"> </w:t>
            </w:r>
            <w:r w:rsidR="00B23856">
              <w:t>11</w:t>
            </w:r>
            <w:r w:rsidR="004509BB" w:rsidRPr="004509BB">
              <w:t>, 202</w:t>
            </w:r>
            <w:r w:rsidR="00B23856">
              <w:t>4</w:t>
            </w:r>
          </w:p>
        </w:tc>
        <w:tc>
          <w:tcPr>
            <w:tcW w:w="2730" w:type="dxa"/>
          </w:tcPr>
          <w:p w14:paraId="6E96EAE2" w14:textId="349246CA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April </w:t>
            </w:r>
            <w:r w:rsidR="00DB7D1E">
              <w:t>25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3814C5F6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205C81B" w14:textId="534748FC" w:rsidR="004509BB" w:rsidRPr="004509BB" w:rsidRDefault="004509BB" w:rsidP="004509BB">
            <w:pPr>
              <w:jc w:val="center"/>
            </w:pPr>
            <w:r w:rsidRPr="004509BB">
              <w:t>May 1</w:t>
            </w:r>
            <w:r w:rsidR="00677CC1">
              <w:t>6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29" w:type="dxa"/>
          </w:tcPr>
          <w:p w14:paraId="72DA8421" w14:textId="4960EF72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April </w:t>
            </w:r>
            <w:r w:rsidR="00677CC1">
              <w:t>18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30" w:type="dxa"/>
          </w:tcPr>
          <w:p w14:paraId="440BDB67" w14:textId="1A001638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April 2</w:t>
            </w:r>
            <w:r w:rsidR="00B23856">
              <w:t>5</w:t>
            </w:r>
            <w:r w:rsidRPr="004509BB">
              <w:t>, 202</w:t>
            </w:r>
            <w:r w:rsidR="00B23856">
              <w:t>4</w:t>
            </w:r>
          </w:p>
        </w:tc>
        <w:tc>
          <w:tcPr>
            <w:tcW w:w="2730" w:type="dxa"/>
          </w:tcPr>
          <w:p w14:paraId="15ECCA2C" w14:textId="2E3DA954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May </w:t>
            </w:r>
            <w:r w:rsidR="00DB7D1E">
              <w:t>9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4EB6A9A7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FFB4F41" w14:textId="46A13EC1" w:rsidR="004509BB" w:rsidRPr="004509BB" w:rsidRDefault="00677CC1" w:rsidP="004509BB">
            <w:pPr>
              <w:jc w:val="center"/>
            </w:pPr>
            <w:r>
              <w:t>June</w:t>
            </w:r>
            <w:r w:rsidR="004509BB" w:rsidRPr="004509BB">
              <w:t xml:space="preserve"> </w:t>
            </w:r>
            <w:r>
              <w:t>6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29" w:type="dxa"/>
          </w:tcPr>
          <w:p w14:paraId="371C1EC5" w14:textId="0199C11C" w:rsidR="004509BB" w:rsidRPr="004509BB" w:rsidRDefault="00420382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  <w:r w:rsidR="004509BB" w:rsidRPr="004509BB">
              <w:t xml:space="preserve"> </w:t>
            </w:r>
            <w:r>
              <w:t>9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30" w:type="dxa"/>
          </w:tcPr>
          <w:p w14:paraId="4CD54136" w14:textId="5FD3D73D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May </w:t>
            </w:r>
            <w:r w:rsidR="00B23856">
              <w:t>16</w:t>
            </w:r>
            <w:r w:rsidRPr="004509BB">
              <w:t>, 202</w:t>
            </w:r>
            <w:r w:rsidR="00B23856">
              <w:t>4</w:t>
            </w:r>
          </w:p>
        </w:tc>
        <w:tc>
          <w:tcPr>
            <w:tcW w:w="2730" w:type="dxa"/>
          </w:tcPr>
          <w:p w14:paraId="2C337FB2" w14:textId="5C264EF3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May </w:t>
            </w:r>
            <w:r w:rsidR="00DB7D1E">
              <w:t>30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686C233E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0974B47" w14:textId="31C574B5" w:rsidR="004509BB" w:rsidRPr="004509BB" w:rsidRDefault="004509BB" w:rsidP="004509BB">
            <w:pPr>
              <w:jc w:val="center"/>
            </w:pPr>
            <w:r w:rsidRPr="004509BB">
              <w:t xml:space="preserve">June </w:t>
            </w:r>
            <w:r w:rsidR="00677CC1">
              <w:t>20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29" w:type="dxa"/>
          </w:tcPr>
          <w:p w14:paraId="572FB3F0" w14:textId="72FD1FF8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May </w:t>
            </w:r>
            <w:r w:rsidR="00420382">
              <w:t>23</w:t>
            </w:r>
            <w:r w:rsidRPr="004509BB">
              <w:t>, 202</w:t>
            </w:r>
            <w:r w:rsidR="00420382">
              <w:t>4</w:t>
            </w:r>
          </w:p>
        </w:tc>
        <w:tc>
          <w:tcPr>
            <w:tcW w:w="2730" w:type="dxa"/>
          </w:tcPr>
          <w:p w14:paraId="5C16F386" w14:textId="1070F633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May </w:t>
            </w:r>
            <w:r w:rsidR="00B23856">
              <w:t>30</w:t>
            </w:r>
            <w:r w:rsidRPr="004509BB">
              <w:t>, 202</w:t>
            </w:r>
            <w:r w:rsidR="00B23856">
              <w:t>4</w:t>
            </w:r>
          </w:p>
        </w:tc>
        <w:tc>
          <w:tcPr>
            <w:tcW w:w="2730" w:type="dxa"/>
          </w:tcPr>
          <w:p w14:paraId="778946C0" w14:textId="5FB1648A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June </w:t>
            </w:r>
            <w:r w:rsidR="00DB7D1E">
              <w:t>13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3272F5C3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790E628" w14:textId="175A4D36" w:rsidR="004509BB" w:rsidRPr="004509BB" w:rsidRDefault="004509BB" w:rsidP="004509BB">
            <w:pPr>
              <w:jc w:val="center"/>
            </w:pPr>
            <w:r w:rsidRPr="004509BB">
              <w:t>Ju</w:t>
            </w:r>
            <w:r w:rsidR="00677CC1">
              <w:t>ly</w:t>
            </w:r>
            <w:r w:rsidRPr="004509BB">
              <w:t xml:space="preserve"> </w:t>
            </w:r>
            <w:r w:rsidR="00677CC1">
              <w:t>11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29" w:type="dxa"/>
          </w:tcPr>
          <w:p w14:paraId="2CDA3DD6" w14:textId="398E974C" w:rsidR="004509BB" w:rsidRPr="004509BB" w:rsidRDefault="00420382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</w:t>
            </w:r>
            <w:r w:rsidR="004509BB" w:rsidRPr="004509BB">
              <w:t xml:space="preserve"> </w:t>
            </w:r>
            <w:r>
              <w:t>13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30" w:type="dxa"/>
          </w:tcPr>
          <w:p w14:paraId="4B830226" w14:textId="0C17C1EE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June </w:t>
            </w:r>
            <w:r w:rsidR="00B23856">
              <w:t>20</w:t>
            </w:r>
            <w:r w:rsidRPr="004509BB">
              <w:t>, 202</w:t>
            </w:r>
            <w:r w:rsidR="00B23856">
              <w:t>4</w:t>
            </w:r>
          </w:p>
        </w:tc>
        <w:tc>
          <w:tcPr>
            <w:tcW w:w="2730" w:type="dxa"/>
          </w:tcPr>
          <w:p w14:paraId="7BF6499D" w14:textId="13D76A8C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>Ju</w:t>
            </w:r>
            <w:r w:rsidR="00DB7D1E">
              <w:t>ly</w:t>
            </w:r>
            <w:r w:rsidRPr="004509BB">
              <w:t xml:space="preserve"> </w:t>
            </w:r>
            <w:r w:rsidR="00DB7D1E">
              <w:t>4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68AB3890" w14:textId="77777777" w:rsidTr="004509B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F4AF8B3" w14:textId="72B08134" w:rsidR="004509BB" w:rsidRPr="004509BB" w:rsidRDefault="004509BB" w:rsidP="004509BB">
            <w:pPr>
              <w:jc w:val="center"/>
            </w:pPr>
            <w:r w:rsidRPr="004509BB">
              <w:t xml:space="preserve">July </w:t>
            </w:r>
            <w:r w:rsidR="00677CC1">
              <w:t>25</w:t>
            </w:r>
            <w:r w:rsidRPr="004509BB">
              <w:t>, 202</w:t>
            </w:r>
            <w:r w:rsidR="00677CC1">
              <w:t>4</w:t>
            </w:r>
          </w:p>
        </w:tc>
        <w:tc>
          <w:tcPr>
            <w:tcW w:w="2729" w:type="dxa"/>
          </w:tcPr>
          <w:p w14:paraId="7A33FA70" w14:textId="7FBAFA38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June </w:t>
            </w:r>
            <w:r w:rsidR="00420382">
              <w:t>27</w:t>
            </w:r>
            <w:r w:rsidRPr="004509BB">
              <w:t>, 202</w:t>
            </w:r>
            <w:r w:rsidR="00420382">
              <w:t>4</w:t>
            </w:r>
          </w:p>
        </w:tc>
        <w:tc>
          <w:tcPr>
            <w:tcW w:w="2730" w:type="dxa"/>
          </w:tcPr>
          <w:p w14:paraId="371B8E01" w14:textId="07160FA5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>Ju</w:t>
            </w:r>
            <w:r w:rsidR="00B23856">
              <w:t>ly</w:t>
            </w:r>
            <w:r w:rsidRPr="004509BB">
              <w:t xml:space="preserve"> </w:t>
            </w:r>
            <w:r w:rsidR="00B23856">
              <w:t>4</w:t>
            </w:r>
            <w:r w:rsidRPr="004509BB">
              <w:t>, 202</w:t>
            </w:r>
            <w:r w:rsidR="00B23856">
              <w:t>4</w:t>
            </w:r>
          </w:p>
        </w:tc>
        <w:tc>
          <w:tcPr>
            <w:tcW w:w="2730" w:type="dxa"/>
          </w:tcPr>
          <w:p w14:paraId="372384D2" w14:textId="3FC836C6" w:rsidR="004509BB" w:rsidRPr="004509BB" w:rsidRDefault="004509BB" w:rsidP="0045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BB">
              <w:t xml:space="preserve">July </w:t>
            </w:r>
            <w:r w:rsidR="00DB7D1E">
              <w:t>18</w:t>
            </w:r>
            <w:r w:rsidRPr="004509BB">
              <w:t>, 202</w:t>
            </w:r>
            <w:r w:rsidR="00DB7D1E">
              <w:t>4</w:t>
            </w:r>
          </w:p>
        </w:tc>
      </w:tr>
      <w:tr w:rsidR="004509BB" w:rsidRPr="004509BB" w14:paraId="668FAF5C" w14:textId="77777777" w:rsidTr="004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BA5E912" w14:textId="00EB55F1" w:rsidR="004509BB" w:rsidRPr="004509BB" w:rsidRDefault="00677CC1" w:rsidP="004509BB">
            <w:pPr>
              <w:jc w:val="center"/>
            </w:pPr>
            <w:r>
              <w:t>August</w:t>
            </w:r>
            <w:r w:rsidR="004509BB" w:rsidRPr="004509BB">
              <w:t xml:space="preserve"> </w:t>
            </w:r>
            <w:r>
              <w:t>8</w:t>
            </w:r>
            <w:r w:rsidR="004509BB" w:rsidRPr="004509BB">
              <w:t>, 202</w:t>
            </w:r>
            <w:r>
              <w:t>4</w:t>
            </w:r>
          </w:p>
        </w:tc>
        <w:tc>
          <w:tcPr>
            <w:tcW w:w="2729" w:type="dxa"/>
          </w:tcPr>
          <w:p w14:paraId="76EB1B92" w14:textId="1959B3B7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>Ju</w:t>
            </w:r>
            <w:r w:rsidR="00420382">
              <w:t>ly</w:t>
            </w:r>
            <w:r w:rsidRPr="004509BB">
              <w:t xml:space="preserve"> </w:t>
            </w:r>
            <w:r w:rsidR="00420382">
              <w:t>11</w:t>
            </w:r>
            <w:r w:rsidRPr="004509BB">
              <w:t>, 202</w:t>
            </w:r>
            <w:r w:rsidR="00420382">
              <w:t>4</w:t>
            </w:r>
          </w:p>
        </w:tc>
        <w:tc>
          <w:tcPr>
            <w:tcW w:w="2730" w:type="dxa"/>
          </w:tcPr>
          <w:p w14:paraId="348DAD8C" w14:textId="59E67F4F" w:rsidR="004509BB" w:rsidRPr="004509BB" w:rsidRDefault="004509BB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9BB">
              <w:t xml:space="preserve">July </w:t>
            </w:r>
            <w:r w:rsidR="00B23856">
              <w:t>18</w:t>
            </w:r>
            <w:r w:rsidRPr="004509BB">
              <w:t>, 202</w:t>
            </w:r>
            <w:r w:rsidR="00B23856">
              <w:t>4</w:t>
            </w:r>
          </w:p>
        </w:tc>
        <w:tc>
          <w:tcPr>
            <w:tcW w:w="2730" w:type="dxa"/>
          </w:tcPr>
          <w:p w14:paraId="3A4790ED" w14:textId="093E7698" w:rsidR="004509BB" w:rsidRPr="004509BB" w:rsidRDefault="00DB02C0" w:rsidP="0045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</w:t>
            </w:r>
            <w:r w:rsidR="004509BB" w:rsidRPr="004509BB">
              <w:t xml:space="preserve"> </w:t>
            </w:r>
            <w:r>
              <w:t>1</w:t>
            </w:r>
            <w:r w:rsidR="004509BB" w:rsidRPr="004509BB">
              <w:t>, 202</w:t>
            </w:r>
            <w:r>
              <w:t>4</w:t>
            </w:r>
          </w:p>
        </w:tc>
      </w:tr>
    </w:tbl>
    <w:p w14:paraId="0EA34657" w14:textId="28CE313A" w:rsidR="001F76DE" w:rsidRDefault="001F76DE" w:rsidP="001F76DE"/>
    <w:p w14:paraId="09434BB3" w14:textId="75BBCC65" w:rsidR="001F76DE" w:rsidRDefault="001F76DE" w:rsidP="001F76DE"/>
    <w:p w14:paraId="4428661F" w14:textId="77777777" w:rsidR="004509BB" w:rsidRDefault="004509BB" w:rsidP="001F76DE">
      <w:pPr>
        <w:rPr>
          <w:b/>
          <w:bCs/>
        </w:rPr>
      </w:pPr>
    </w:p>
    <w:p w14:paraId="4EF7617A" w14:textId="7DDDE1B2" w:rsidR="0080718A" w:rsidRDefault="0080718A" w:rsidP="001F76DE">
      <w:r w:rsidRPr="002365D0">
        <w:rPr>
          <w:b/>
          <w:bCs/>
        </w:rPr>
        <w:lastRenderedPageBreak/>
        <w:t>Submission Instructions</w:t>
      </w:r>
      <w:r>
        <w:t>:</w:t>
      </w:r>
    </w:p>
    <w:p w14:paraId="556AA634" w14:textId="77770DDA" w:rsidR="0080718A" w:rsidRDefault="0080718A" w:rsidP="001F76DE"/>
    <w:p w14:paraId="700F2FB2" w14:textId="3B57A610" w:rsidR="0080718A" w:rsidRDefault="0080718A" w:rsidP="0080718A">
      <w:pPr>
        <w:pStyle w:val="ListParagraph"/>
        <w:numPr>
          <w:ilvl w:val="0"/>
          <w:numId w:val="1"/>
        </w:numPr>
      </w:pPr>
      <w:r w:rsidRPr="002365D0">
        <w:rPr>
          <w:b/>
          <w:bCs/>
        </w:rPr>
        <w:t>Digital pre-submission review is required for all applications</w:t>
      </w:r>
      <w:r>
        <w:t xml:space="preserve">: Digital submissions are required for review prior to submitting hard copies. No electronic submissions will be reviewed after </w:t>
      </w:r>
      <w:r w:rsidRPr="002365D0">
        <w:rPr>
          <w:b/>
          <w:bCs/>
        </w:rPr>
        <w:t>NOON on the Wednesday</w:t>
      </w:r>
      <w:r>
        <w:t xml:space="preserve"> before the </w:t>
      </w:r>
      <w:r w:rsidR="00D2557A">
        <w:t>Thursday</w:t>
      </w:r>
      <w:r>
        <w:t xml:space="preserve"> Deadline listed above. Email applications to:</w:t>
      </w:r>
      <w:r w:rsidR="003B5691">
        <w:t xml:space="preserve"> </w:t>
      </w:r>
      <w:hyperlink r:id="rId9" w:history="1">
        <w:r w:rsidR="00381E88" w:rsidRPr="006E1DB7">
          <w:rPr>
            <w:rStyle w:val="Hyperlink"/>
          </w:rPr>
          <w:t>psullivan@acushnet.ma.us</w:t>
        </w:r>
      </w:hyperlink>
      <w:r w:rsidR="003B5691">
        <w:tab/>
      </w:r>
      <w:r w:rsidR="00D2557A">
        <w:tab/>
      </w:r>
      <w:r>
        <w:tab/>
      </w:r>
    </w:p>
    <w:p w14:paraId="4EB1A04A" w14:textId="77777777" w:rsidR="0080718A" w:rsidRDefault="0080718A" w:rsidP="0080718A">
      <w:pPr>
        <w:pStyle w:val="ListParagraph"/>
      </w:pPr>
    </w:p>
    <w:p w14:paraId="4C7901BC" w14:textId="6B4BCAE5" w:rsidR="0080718A" w:rsidRDefault="0080718A" w:rsidP="0080718A">
      <w:pPr>
        <w:pStyle w:val="ListParagraph"/>
        <w:numPr>
          <w:ilvl w:val="0"/>
          <w:numId w:val="1"/>
        </w:numPr>
      </w:pPr>
      <w:r w:rsidRPr="002365D0">
        <w:rPr>
          <w:b/>
          <w:bCs/>
        </w:rPr>
        <w:t xml:space="preserve">Physical copies are due at NOON on the </w:t>
      </w:r>
      <w:r w:rsidR="00D2557A">
        <w:rPr>
          <w:b/>
          <w:bCs/>
        </w:rPr>
        <w:t>Thursday</w:t>
      </w:r>
      <w:r w:rsidRPr="002365D0">
        <w:rPr>
          <w:b/>
          <w:bCs/>
        </w:rPr>
        <w:t xml:space="preserve"> deadlines listed above</w:t>
      </w:r>
      <w:r>
        <w:t xml:space="preserve">: Approved, complete applications must be received by the </w:t>
      </w:r>
      <w:r w:rsidR="00D2557A">
        <w:t>Office of the Planning Board (130 Main Street</w:t>
      </w:r>
      <w:r>
        <w:t>,</w:t>
      </w:r>
      <w:r w:rsidR="00D2557A">
        <w:t xml:space="preserve"> Parting Ways Building, 2</w:t>
      </w:r>
      <w:r w:rsidR="00D2557A" w:rsidRPr="00D2557A">
        <w:rPr>
          <w:vertAlign w:val="superscript"/>
        </w:rPr>
        <w:t>nd</w:t>
      </w:r>
      <w:r w:rsidR="00D2557A">
        <w:t xml:space="preserve"> floor, Acushnet MA 02743)</w:t>
      </w:r>
      <w:r>
        <w:t xml:space="preserve"> by NOON on the Application Submittal Deadline.</w:t>
      </w:r>
    </w:p>
    <w:p w14:paraId="0EF7F3AE" w14:textId="77777777" w:rsidR="0080718A" w:rsidRDefault="0080718A" w:rsidP="0080718A"/>
    <w:p w14:paraId="4EACD1D4" w14:textId="47CBB47F" w:rsidR="0080718A" w:rsidRDefault="0080718A" w:rsidP="0080718A">
      <w:pPr>
        <w:pStyle w:val="ListParagraph"/>
        <w:numPr>
          <w:ilvl w:val="0"/>
          <w:numId w:val="1"/>
        </w:numPr>
      </w:pPr>
      <w:r w:rsidRPr="002365D0">
        <w:rPr>
          <w:b/>
          <w:bCs/>
        </w:rPr>
        <w:t>Cases are scheduled on first come, first serve basis</w:t>
      </w:r>
      <w:r>
        <w:t>: Cases are scheduled in the order they are received.</w:t>
      </w:r>
      <w:r w:rsidR="008F3EB0">
        <w:t xml:space="preserve"> A Case number will be provided for each project.</w:t>
      </w:r>
    </w:p>
    <w:p w14:paraId="000E2C25" w14:textId="77777777" w:rsidR="0080718A" w:rsidRDefault="0080718A" w:rsidP="0080718A"/>
    <w:p w14:paraId="51FF251A" w14:textId="739F048A" w:rsidR="0080718A" w:rsidRDefault="0080718A" w:rsidP="0080718A">
      <w:pPr>
        <w:pStyle w:val="ListParagraph"/>
        <w:numPr>
          <w:ilvl w:val="0"/>
          <w:numId w:val="1"/>
        </w:numPr>
      </w:pPr>
      <w:r w:rsidRPr="002365D0">
        <w:rPr>
          <w:b/>
          <w:bCs/>
        </w:rPr>
        <w:t xml:space="preserve">Certified Abutters Lists are required for all </w:t>
      </w:r>
      <w:r w:rsidR="00D2557A">
        <w:rPr>
          <w:b/>
          <w:bCs/>
        </w:rPr>
        <w:t xml:space="preserve">Special Permits and Subdivision </w:t>
      </w:r>
      <w:r w:rsidRPr="002365D0">
        <w:rPr>
          <w:b/>
          <w:bCs/>
        </w:rPr>
        <w:t>applications</w:t>
      </w:r>
      <w:r>
        <w:t>: Abutters lists may take up two weeks to produce. Please plan accordingly and contact the Planning Department to request assistance.</w:t>
      </w:r>
    </w:p>
    <w:p w14:paraId="782ACECE" w14:textId="77777777" w:rsidR="0080718A" w:rsidRPr="001F76DE" w:rsidRDefault="0080718A" w:rsidP="0080718A"/>
    <w:sectPr w:rsidR="0080718A" w:rsidRPr="001F76DE" w:rsidSect="004509B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BF73" w14:textId="77777777" w:rsidR="00532580" w:rsidRDefault="00532580" w:rsidP="00532580">
      <w:r>
        <w:separator/>
      </w:r>
    </w:p>
  </w:endnote>
  <w:endnote w:type="continuationSeparator" w:id="0">
    <w:p w14:paraId="465261FF" w14:textId="77777777" w:rsidR="00532580" w:rsidRDefault="00532580" w:rsidP="0053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empo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8AD2" w14:textId="77777777" w:rsidR="00532580" w:rsidRDefault="00532580" w:rsidP="00532580">
      <w:r>
        <w:separator/>
      </w:r>
    </w:p>
  </w:footnote>
  <w:footnote w:type="continuationSeparator" w:id="0">
    <w:p w14:paraId="795C5790" w14:textId="77777777" w:rsidR="00532580" w:rsidRDefault="00532580" w:rsidP="0053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5016" w14:textId="77777777" w:rsidR="00532580" w:rsidRDefault="00532580" w:rsidP="004509BB">
    <w:pPr>
      <w:pStyle w:val="Caption"/>
      <w:framePr w:h="2161" w:wrap="around" w:x="3564" w:y="-359"/>
      <w:rPr>
        <w:rFonts w:ascii="Times New Roman" w:hAnsi="Times New Roman"/>
        <w:b/>
        <w:sz w:val="36"/>
        <w:szCs w:val="36"/>
      </w:rPr>
    </w:pPr>
  </w:p>
  <w:p w14:paraId="539D6243" w14:textId="77777777" w:rsidR="00532580" w:rsidRPr="00390670" w:rsidRDefault="00532580" w:rsidP="004509BB">
    <w:pPr>
      <w:pStyle w:val="Caption"/>
      <w:framePr w:h="2161" w:wrap="around" w:x="3564" w:y="-359"/>
      <w:rPr>
        <w:rFonts w:ascii="Times New Roman" w:hAnsi="Times New Roman"/>
        <w:b/>
        <w:sz w:val="36"/>
        <w:szCs w:val="36"/>
      </w:rPr>
    </w:pPr>
    <w:r w:rsidRPr="00390670">
      <w:rPr>
        <w:rFonts w:ascii="Times New Roman" w:hAnsi="Times New Roman"/>
        <w:b/>
        <w:sz w:val="36"/>
        <w:szCs w:val="36"/>
      </w:rPr>
      <w:t xml:space="preserve">TOWN OF </w:t>
    </w:r>
    <w:smartTag w:uri="urn:schemas-microsoft-com:office:smarttags" w:element="place">
      <w:smartTag w:uri="urn:schemas-microsoft-com:office:smarttags" w:element="City">
        <w:r w:rsidRPr="00390670">
          <w:rPr>
            <w:rFonts w:ascii="Times New Roman" w:hAnsi="Times New Roman"/>
            <w:b/>
            <w:sz w:val="36"/>
            <w:szCs w:val="36"/>
          </w:rPr>
          <w:t>ACUSHNET</w:t>
        </w:r>
      </w:smartTag>
    </w:smartTag>
  </w:p>
  <w:p w14:paraId="57CF915C" w14:textId="77777777" w:rsidR="00532580" w:rsidRPr="00390670" w:rsidRDefault="00532580" w:rsidP="004509BB">
    <w:pPr>
      <w:framePr w:w="5530" w:h="2161" w:hSpace="187" w:wrap="around" w:vAnchor="text" w:hAnchor="page" w:x="3564" w:y="-359"/>
      <w:jc w:val="center"/>
      <w:rPr>
        <w:b/>
        <w:u w:val="single"/>
      </w:rPr>
    </w:pPr>
    <w:smartTag w:uri="urn:schemas-microsoft-com:office:smarttags" w:element="place">
      <w:smartTag w:uri="urn:schemas-microsoft-com:office:smarttags" w:element="State">
        <w:r w:rsidRPr="00390670">
          <w:rPr>
            <w:b/>
            <w:u w:val="single"/>
          </w:rPr>
          <w:t>MASSACHUSETTS</w:t>
        </w:r>
      </w:smartTag>
    </w:smartTag>
  </w:p>
  <w:p w14:paraId="51085B46" w14:textId="77777777" w:rsidR="00532580" w:rsidRDefault="00532580" w:rsidP="004509BB">
    <w:pPr>
      <w:framePr w:w="5530" w:h="2161" w:hSpace="187" w:wrap="around" w:vAnchor="text" w:hAnchor="page" w:x="3564" w:y="-359"/>
      <w:jc w:val="center"/>
      <w:rPr>
        <w:b/>
        <w:sz w:val="20"/>
      </w:rPr>
    </w:pPr>
  </w:p>
  <w:p w14:paraId="48A27900" w14:textId="77777777" w:rsidR="00532580" w:rsidRDefault="00532580" w:rsidP="004509BB">
    <w:pPr>
      <w:framePr w:w="5530" w:h="2161" w:hSpace="187" w:wrap="around" w:vAnchor="text" w:hAnchor="page" w:x="3564" w:y="-359"/>
      <w:jc w:val="center"/>
      <w:rPr>
        <w:b/>
        <w:sz w:val="20"/>
      </w:rPr>
    </w:pPr>
    <w:r>
      <w:rPr>
        <w:b/>
        <w:sz w:val="20"/>
      </w:rPr>
      <w:t>OFFICE OF THE PLANNING BOARD</w:t>
    </w:r>
  </w:p>
  <w:p w14:paraId="1C08D669" w14:textId="77777777" w:rsidR="00532580" w:rsidRDefault="00532580" w:rsidP="004509BB">
    <w:pPr>
      <w:framePr w:w="5530" w:h="2161" w:hSpace="187" w:wrap="around" w:vAnchor="text" w:hAnchor="page" w:x="3564" w:y="-359"/>
      <w:jc w:val="center"/>
      <w:rPr>
        <w:b/>
        <w:sz w:val="20"/>
      </w:rPr>
    </w:pPr>
    <w:r>
      <w:rPr>
        <w:b/>
        <w:sz w:val="20"/>
      </w:rPr>
      <w:t>Mailing Address: 122 MAIN ST.</w:t>
    </w:r>
  </w:p>
  <w:p w14:paraId="1A1632B8" w14:textId="77777777" w:rsidR="00532580" w:rsidRDefault="00532580" w:rsidP="004509BB">
    <w:pPr>
      <w:framePr w:w="5530" w:h="2161" w:hSpace="187" w:wrap="around" w:vAnchor="text" w:hAnchor="page" w:x="3564" w:y="-359"/>
      <w:jc w:val="center"/>
      <w:rPr>
        <w:b/>
        <w:sz w:val="20"/>
      </w:rPr>
    </w:pPr>
    <w:r>
      <w:rPr>
        <w:b/>
        <w:sz w:val="20"/>
      </w:rPr>
      <w:t>Meeting Address: 130 Main Street, Parting Ways, 2</w:t>
    </w:r>
    <w:r w:rsidRPr="00F23491">
      <w:rPr>
        <w:b/>
        <w:sz w:val="20"/>
        <w:vertAlign w:val="superscript"/>
      </w:rPr>
      <w:t>nd</w:t>
    </w:r>
    <w:r>
      <w:rPr>
        <w:b/>
        <w:sz w:val="20"/>
      </w:rPr>
      <w:t xml:space="preserve"> floor</w:t>
    </w:r>
  </w:p>
  <w:p w14:paraId="60A475A3" w14:textId="77777777" w:rsidR="00532580" w:rsidRDefault="00532580" w:rsidP="004509BB">
    <w:pPr>
      <w:framePr w:w="5530" w:h="2161" w:hSpace="187" w:wrap="around" w:vAnchor="text" w:hAnchor="page" w:x="3564" w:y="-359"/>
      <w:jc w:val="center"/>
      <w:rPr>
        <w:b/>
        <w:sz w:val="20"/>
      </w:rPr>
    </w:pPr>
    <w:smartTag w:uri="urn:schemas-microsoft-com:office:smarttags" w:element="place">
      <w:smartTag w:uri="urn:schemas-microsoft-com:office:smarttags" w:element="City">
        <w:r>
          <w:rPr>
            <w:b/>
            <w:sz w:val="20"/>
          </w:rPr>
          <w:t>ACUSHNET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MA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02743</w:t>
        </w:r>
      </w:smartTag>
    </w:smartTag>
  </w:p>
  <w:p w14:paraId="2041E248" w14:textId="77777777" w:rsidR="00532580" w:rsidRDefault="00381E88" w:rsidP="004509BB">
    <w:pPr>
      <w:framePr w:w="5530" w:h="2161" w:hSpace="187" w:wrap="around" w:vAnchor="text" w:hAnchor="page" w:x="3564" w:y="-359"/>
      <w:jc w:val="center"/>
      <w:rPr>
        <w:b/>
        <w:sz w:val="20"/>
      </w:rPr>
    </w:pPr>
    <w:hyperlink r:id="rId1" w:history="1">
      <w:r w:rsidR="00532580" w:rsidRPr="00E45243">
        <w:rPr>
          <w:rStyle w:val="Hyperlink"/>
          <w:b/>
          <w:sz w:val="20"/>
        </w:rPr>
        <w:t>http://www.acushnet.ma.us</w:t>
      </w:r>
    </w:hyperlink>
  </w:p>
  <w:p w14:paraId="1A92A57F" w14:textId="77777777" w:rsidR="00532580" w:rsidRPr="00361F30" w:rsidRDefault="00532580" w:rsidP="004509BB">
    <w:pPr>
      <w:framePr w:w="5530" w:h="2161" w:hSpace="187" w:wrap="around" w:vAnchor="text" w:hAnchor="page" w:x="3564" w:y="-359"/>
      <w:jc w:val="center"/>
      <w:rPr>
        <w:b/>
      </w:rPr>
    </w:pPr>
    <w:r>
      <w:rPr>
        <w:b/>
      </w:rPr>
      <w:t>Tel. (508) 998-0200 ext. 4260</w:t>
    </w:r>
  </w:p>
  <w:p w14:paraId="06E3BB9A" w14:textId="77777777" w:rsidR="00532580" w:rsidRPr="00D24547" w:rsidRDefault="00532580" w:rsidP="00532580">
    <w:pPr>
      <w:pStyle w:val="Salutation"/>
      <w:overflowPunct/>
      <w:autoSpaceDE/>
      <w:autoSpaceDN/>
      <w:adjustRightInd/>
      <w:textAlignment w:val="auto"/>
      <w:rPr>
        <w:noProof/>
      </w:rPr>
    </w:pPr>
    <w:r w:rsidRPr="00D24547">
      <w:rPr>
        <w:noProof/>
      </w:rPr>
      <w:drawing>
        <wp:anchor distT="0" distB="0" distL="114300" distR="114300" simplePos="0" relativeHeight="251659264" behindDoc="0" locked="0" layoutInCell="1" allowOverlap="0" wp14:anchorId="49B1E43D" wp14:editId="488DC676">
          <wp:simplePos x="0" y="0"/>
          <wp:positionH relativeFrom="column">
            <wp:posOffset>-152400</wp:posOffset>
          </wp:positionH>
          <wp:positionV relativeFrom="page">
            <wp:posOffset>466725</wp:posOffset>
          </wp:positionV>
          <wp:extent cx="1066800" cy="12801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547">
      <w:rPr>
        <w:noProof/>
      </w:rPr>
      <w:t xml:space="preserve"> </w:t>
    </w:r>
  </w:p>
  <w:p w14:paraId="69A0BAD7" w14:textId="77777777" w:rsidR="00532580" w:rsidRPr="00D24547" w:rsidRDefault="00532580" w:rsidP="00532580"/>
  <w:p w14:paraId="562CB746" w14:textId="77777777" w:rsidR="00532580" w:rsidRPr="00D24547" w:rsidRDefault="00532580" w:rsidP="00532580"/>
  <w:p w14:paraId="0C7FEB39" w14:textId="77777777" w:rsidR="00532580" w:rsidRPr="00D24547" w:rsidRDefault="00532580" w:rsidP="00532580"/>
  <w:p w14:paraId="226FA7AD" w14:textId="77777777" w:rsidR="00532580" w:rsidRPr="00D24547" w:rsidRDefault="00532580" w:rsidP="00532580">
    <w:pPr>
      <w:pStyle w:val="Heading2"/>
    </w:pPr>
  </w:p>
  <w:p w14:paraId="308053A4" w14:textId="77777777" w:rsidR="00532580" w:rsidRDefault="00532580" w:rsidP="00532580">
    <w:pPr>
      <w:tabs>
        <w:tab w:val="left" w:pos="0"/>
      </w:tabs>
      <w:jc w:val="center"/>
    </w:pPr>
  </w:p>
  <w:p w14:paraId="46159278" w14:textId="77777777" w:rsidR="00532580" w:rsidRDefault="00532580" w:rsidP="00532580">
    <w:pPr>
      <w:tabs>
        <w:tab w:val="left" w:pos="0"/>
      </w:tabs>
      <w:jc w:val="center"/>
    </w:pPr>
  </w:p>
  <w:p w14:paraId="44A0E1E8" w14:textId="77777777" w:rsidR="00532580" w:rsidRDefault="00532580" w:rsidP="00532580">
    <w:pPr>
      <w:tabs>
        <w:tab w:val="left" w:pos="0"/>
      </w:tabs>
    </w:pPr>
  </w:p>
  <w:p w14:paraId="6B0752BA" w14:textId="77777777" w:rsidR="00532580" w:rsidRDefault="00532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C77E5"/>
    <w:multiLevelType w:val="hybridMultilevel"/>
    <w:tmpl w:val="29FCF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80"/>
    <w:rsid w:val="00050C3F"/>
    <w:rsid w:val="00126EB5"/>
    <w:rsid w:val="001F03B1"/>
    <w:rsid w:val="001F76DE"/>
    <w:rsid w:val="002365D0"/>
    <w:rsid w:val="00281319"/>
    <w:rsid w:val="0029158E"/>
    <w:rsid w:val="002E3ED7"/>
    <w:rsid w:val="0034409B"/>
    <w:rsid w:val="0036614E"/>
    <w:rsid w:val="00366499"/>
    <w:rsid w:val="00381E88"/>
    <w:rsid w:val="003B5691"/>
    <w:rsid w:val="00420382"/>
    <w:rsid w:val="004509BB"/>
    <w:rsid w:val="0052718F"/>
    <w:rsid w:val="00532580"/>
    <w:rsid w:val="00553497"/>
    <w:rsid w:val="00644174"/>
    <w:rsid w:val="00647804"/>
    <w:rsid w:val="00664CA6"/>
    <w:rsid w:val="00677CC1"/>
    <w:rsid w:val="00686841"/>
    <w:rsid w:val="0070639A"/>
    <w:rsid w:val="007B010C"/>
    <w:rsid w:val="007D061A"/>
    <w:rsid w:val="0080718A"/>
    <w:rsid w:val="008A0C31"/>
    <w:rsid w:val="008F3EB0"/>
    <w:rsid w:val="00A57F90"/>
    <w:rsid w:val="00AD1D00"/>
    <w:rsid w:val="00B23856"/>
    <w:rsid w:val="00B3516A"/>
    <w:rsid w:val="00D2557A"/>
    <w:rsid w:val="00D57C88"/>
    <w:rsid w:val="00DB02C0"/>
    <w:rsid w:val="00DB7D1E"/>
    <w:rsid w:val="00DE59DC"/>
    <w:rsid w:val="00E065B6"/>
    <w:rsid w:val="00E432BF"/>
    <w:rsid w:val="00E95AB5"/>
    <w:rsid w:val="00E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DCBBB6"/>
  <w15:chartTrackingRefBased/>
  <w15:docId w15:val="{00A6D928-9F74-4B0F-AFAF-4432799D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32580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2580"/>
    <w:rPr>
      <w:rFonts w:ascii="Times New Roman" w:eastAsia="Times New Roman" w:hAnsi="Times New Roman" w:cs="Times New Roman"/>
      <w:sz w:val="36"/>
      <w:szCs w:val="24"/>
    </w:rPr>
  </w:style>
  <w:style w:type="paragraph" w:styleId="Caption">
    <w:name w:val="caption"/>
    <w:basedOn w:val="Normal"/>
    <w:next w:val="Normal"/>
    <w:qFormat/>
    <w:rsid w:val="00532580"/>
    <w:pPr>
      <w:framePr w:w="5530" w:h="2146" w:hSpace="187" w:wrap="around" w:vAnchor="text" w:hAnchor="page" w:x="3745" w:y="440"/>
      <w:overflowPunct w:val="0"/>
      <w:autoSpaceDE w:val="0"/>
      <w:autoSpaceDN w:val="0"/>
      <w:adjustRightInd w:val="0"/>
      <w:jc w:val="center"/>
      <w:textAlignment w:val="baseline"/>
    </w:pPr>
    <w:rPr>
      <w:rFonts w:ascii="Tiempo" w:hAnsi="Tiempo"/>
      <w:sz w:val="40"/>
      <w:szCs w:val="20"/>
    </w:rPr>
  </w:style>
  <w:style w:type="paragraph" w:styleId="Salutation">
    <w:name w:val="Salutation"/>
    <w:basedOn w:val="Normal"/>
    <w:link w:val="SalutationChar"/>
    <w:rsid w:val="0053258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5325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325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1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718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509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5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5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ullivan@acushnet.m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ullivan@acushnet.ma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cushnet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A19D-822A-490E-BE41-CBFABAF6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abonte</dc:creator>
  <cp:keywords/>
  <dc:description/>
  <cp:lastModifiedBy>Paul Sullivan</cp:lastModifiedBy>
  <cp:revision>13</cp:revision>
  <cp:lastPrinted>2023-01-18T18:15:00Z</cp:lastPrinted>
  <dcterms:created xsi:type="dcterms:W3CDTF">2023-06-15T14:37:00Z</dcterms:created>
  <dcterms:modified xsi:type="dcterms:W3CDTF">2023-09-15T13:37:00Z</dcterms:modified>
</cp:coreProperties>
</file>